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59" w:rsidRPr="00B270D8" w:rsidRDefault="00356989" w:rsidP="00D868C5">
      <w:pPr>
        <w:jc w:val="center"/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270D8"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  <w:t>Дорогами войны</w:t>
      </w:r>
    </w:p>
    <w:p w:rsidR="00D868C5" w:rsidRPr="00D868C5" w:rsidRDefault="00D868C5" w:rsidP="00D868C5">
      <w:pPr>
        <w:jc w:val="center"/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356989" w:rsidRDefault="00356989" w:rsidP="00D868C5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333333"/>
          <w:sz w:val="28"/>
          <w:szCs w:val="28"/>
        </w:rPr>
      </w:pPr>
      <w:r w:rsidRPr="00D868C5">
        <w:rPr>
          <w:rStyle w:val="a5"/>
          <w:color w:val="333333"/>
          <w:sz w:val="28"/>
          <w:szCs w:val="28"/>
        </w:rPr>
        <w:t>Фестиваль военной песни, посвященный празднованию 70-летия Победы, «Дорогами войны» собрал детей, родителей и педагогов в детском саду «Сказка»</w:t>
      </w:r>
    </w:p>
    <w:p w:rsidR="00D868C5" w:rsidRDefault="00D868C5" w:rsidP="00D868C5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4782406" cy="3679397"/>
            <wp:effectExtent l="19050" t="0" r="0" b="0"/>
            <wp:docPr id="13" name="Рисунок 13" descr="C:\Documents and Settings\Наталья\Рабочий стол\04988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Наталья\Рабочий стол\049888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219" cy="368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8C5" w:rsidRPr="00D868C5" w:rsidRDefault="00D868C5" w:rsidP="00D868C5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356989" w:rsidRDefault="00356989" w:rsidP="00D868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868C5">
        <w:rPr>
          <w:color w:val="333333"/>
          <w:sz w:val="28"/>
          <w:szCs w:val="28"/>
        </w:rPr>
        <w:t>Как рассказала заведующая детским садом Ирина Желтикова, изначально фест</w:t>
      </w:r>
      <w:r w:rsidRPr="00D868C5">
        <w:rPr>
          <w:color w:val="333333"/>
          <w:sz w:val="28"/>
          <w:szCs w:val="28"/>
        </w:rPr>
        <w:t>и</w:t>
      </w:r>
      <w:r w:rsidRPr="00D868C5">
        <w:rPr>
          <w:color w:val="333333"/>
          <w:sz w:val="28"/>
          <w:szCs w:val="28"/>
        </w:rPr>
        <w:t>валь планировался как мероприятие внутри дошкольного учрежд</w:t>
      </w:r>
      <w:r w:rsidRPr="00D868C5">
        <w:rPr>
          <w:color w:val="333333"/>
          <w:sz w:val="28"/>
          <w:szCs w:val="28"/>
        </w:rPr>
        <w:t>е</w:t>
      </w:r>
      <w:r w:rsidRPr="00D868C5">
        <w:rPr>
          <w:color w:val="333333"/>
          <w:sz w:val="28"/>
          <w:szCs w:val="28"/>
        </w:rPr>
        <w:t>ния. Но интерес к формату: песни военных лет, исполняемые детьми разных возрастов и взросл</w:t>
      </w:r>
      <w:r w:rsidRPr="00D868C5">
        <w:rPr>
          <w:color w:val="333333"/>
          <w:sz w:val="28"/>
          <w:szCs w:val="28"/>
        </w:rPr>
        <w:t>ы</w:t>
      </w:r>
      <w:r w:rsidRPr="00D868C5">
        <w:rPr>
          <w:color w:val="333333"/>
          <w:sz w:val="28"/>
          <w:szCs w:val="28"/>
        </w:rPr>
        <w:t>ми – проявили и школьники, и коллеги из детских садов города. Так фестиваль собрал не только ребят, родителей и педагогов детского сада «Сказка», но и пре</w:t>
      </w:r>
      <w:r w:rsidRPr="00D868C5">
        <w:rPr>
          <w:color w:val="333333"/>
          <w:sz w:val="28"/>
          <w:szCs w:val="28"/>
        </w:rPr>
        <w:t>д</w:t>
      </w:r>
      <w:r w:rsidRPr="00D868C5">
        <w:rPr>
          <w:color w:val="333333"/>
          <w:sz w:val="28"/>
          <w:szCs w:val="28"/>
        </w:rPr>
        <w:t>ставителей детского сада «Рябинка», учеников начальных классов 1 и 2 школ г</w:t>
      </w:r>
      <w:r w:rsidRPr="00D868C5">
        <w:rPr>
          <w:color w:val="333333"/>
          <w:sz w:val="28"/>
          <w:szCs w:val="28"/>
        </w:rPr>
        <w:t>о</w:t>
      </w:r>
      <w:r w:rsidRPr="00D868C5">
        <w:rPr>
          <w:color w:val="333333"/>
          <w:sz w:val="28"/>
          <w:szCs w:val="28"/>
        </w:rPr>
        <w:t>рода.</w:t>
      </w:r>
    </w:p>
    <w:p w:rsidR="00D868C5" w:rsidRPr="00D868C5" w:rsidRDefault="00D868C5" w:rsidP="00D868C5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4830445" cy="3776980"/>
            <wp:effectExtent l="19050" t="0" r="8255" b="0"/>
            <wp:docPr id="14" name="Рисунок 14" descr="C:\Documents and Settings\Наталья\Рабочий стол\5699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Наталья\Рабочий стол\569943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989" w:rsidRDefault="00356989" w:rsidP="00D868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868C5">
        <w:rPr>
          <w:color w:val="333333"/>
          <w:sz w:val="28"/>
          <w:szCs w:val="28"/>
        </w:rPr>
        <w:lastRenderedPageBreak/>
        <w:t>Несгибаемым было мужество наших бойцов, беспримерным был их подвиг, и венцом их отваги и самоотверженности стала Великая Победа – главный праздник весны.</w:t>
      </w:r>
    </w:p>
    <w:p w:rsidR="00D868C5" w:rsidRDefault="00D868C5" w:rsidP="00D868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868C5" w:rsidRDefault="00D868C5" w:rsidP="00D868C5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261583" cy="3647606"/>
            <wp:effectExtent l="19050" t="0" r="0" b="0"/>
            <wp:docPr id="15" name="Рисунок 15" descr="C:\Documents and Settings\Наталья\Рабочий стол\15314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Наталья\Рабочий стол\153148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879" cy="365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8C5" w:rsidRPr="00D868C5" w:rsidRDefault="00D868C5" w:rsidP="00D868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868C5" w:rsidRDefault="00356989" w:rsidP="00D868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868C5">
        <w:rPr>
          <w:color w:val="333333"/>
          <w:sz w:val="28"/>
          <w:szCs w:val="28"/>
        </w:rPr>
        <w:t>Сколько открытой любви к дому и Родине в песнях о войне, сколько в них и</w:t>
      </w:r>
      <w:r w:rsidRPr="00D868C5">
        <w:rPr>
          <w:color w:val="333333"/>
          <w:sz w:val="28"/>
          <w:szCs w:val="28"/>
        </w:rPr>
        <w:t>с</w:t>
      </w:r>
      <w:r w:rsidRPr="00D868C5">
        <w:rPr>
          <w:color w:val="333333"/>
          <w:sz w:val="28"/>
          <w:szCs w:val="28"/>
        </w:rPr>
        <w:t>кренней веры в воинскую дружбу и неизбежность победы. Многие из т</w:t>
      </w:r>
      <w:r w:rsidRPr="00D868C5">
        <w:rPr>
          <w:color w:val="333333"/>
          <w:sz w:val="28"/>
          <w:szCs w:val="28"/>
        </w:rPr>
        <w:t>а</w:t>
      </w:r>
      <w:r w:rsidRPr="00D868C5">
        <w:rPr>
          <w:color w:val="333333"/>
          <w:sz w:val="28"/>
          <w:szCs w:val="28"/>
        </w:rPr>
        <w:t xml:space="preserve">ких песен стали апофеозом сыновней любви солдат к Родине-матери. </w:t>
      </w:r>
    </w:p>
    <w:p w:rsidR="00D868C5" w:rsidRDefault="00D868C5" w:rsidP="00D868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868C5" w:rsidRDefault="00D868C5" w:rsidP="00D868C5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390994" cy="3965713"/>
            <wp:effectExtent l="19050" t="0" r="156" b="0"/>
            <wp:docPr id="17" name="Рисунок 17" descr="C:\Documents and Settings\Наталья\Рабочий стол\6159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Наталья\Рабочий стол\615955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09" cy="396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989" w:rsidRDefault="00356989" w:rsidP="00D868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868C5">
        <w:rPr>
          <w:color w:val="333333"/>
          <w:sz w:val="28"/>
          <w:szCs w:val="28"/>
        </w:rPr>
        <w:lastRenderedPageBreak/>
        <w:t>И</w:t>
      </w:r>
      <w:r w:rsidRPr="00D868C5">
        <w:rPr>
          <w:color w:val="333333"/>
          <w:sz w:val="28"/>
          <w:szCs w:val="28"/>
        </w:rPr>
        <w:t>с</w:t>
      </w:r>
      <w:r w:rsidRPr="00D868C5">
        <w:rPr>
          <w:color w:val="333333"/>
          <w:sz w:val="28"/>
          <w:szCs w:val="28"/>
        </w:rPr>
        <w:t>полнение песен тех боевых лет и сегодня так же доверительно и тепло, как и в годы войны. Особенно трогательно их поют дети. Именно через такие фестивали у малышей и развиваются патриотические чувства – к св</w:t>
      </w:r>
      <w:r w:rsidRPr="00D868C5">
        <w:rPr>
          <w:color w:val="333333"/>
          <w:sz w:val="28"/>
          <w:szCs w:val="28"/>
        </w:rPr>
        <w:t>о</w:t>
      </w:r>
      <w:r w:rsidRPr="00D868C5">
        <w:rPr>
          <w:color w:val="333333"/>
          <w:sz w:val="28"/>
          <w:szCs w:val="28"/>
        </w:rPr>
        <w:t>ей стране, Родине.</w:t>
      </w:r>
    </w:p>
    <w:p w:rsidR="00D868C5" w:rsidRPr="00D868C5" w:rsidRDefault="00D868C5" w:rsidP="00D868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868C5" w:rsidRDefault="00D868C5" w:rsidP="00B34C69">
      <w:pPr>
        <w:rPr>
          <w:noProof/>
          <w:color w:val="333333"/>
          <w:sz w:val="28"/>
          <w:szCs w:val="28"/>
        </w:rPr>
      </w:pPr>
    </w:p>
    <w:p w:rsidR="00356989" w:rsidRPr="00356989" w:rsidRDefault="00D868C5" w:rsidP="00D868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816150" cy="3498574"/>
            <wp:effectExtent l="19050" t="0" r="0" b="0"/>
            <wp:docPr id="7" name="Рисунок 18" descr="C:\Documents and Settings\Наталья\Рабочий стол\4378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Наталья\Рабочий стол\437839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456" cy="349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6989" w:rsidRPr="00356989" w:rsidSect="00D868C5">
      <w:headerReference w:type="default" r:id="rId13"/>
      <w:pgSz w:w="11906" w:h="16838"/>
      <w:pgMar w:top="568" w:right="850" w:bottom="142" w:left="1134" w:header="708" w:footer="708" w:gutter="0"/>
      <w:cols w:space="708"/>
      <w:titlePg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BCE" w:rsidRDefault="001C6BCE" w:rsidP="00FD6115">
      <w:r>
        <w:separator/>
      </w:r>
    </w:p>
  </w:endnote>
  <w:endnote w:type="continuationSeparator" w:id="0">
    <w:p w:rsidR="001C6BCE" w:rsidRDefault="001C6BCE" w:rsidP="00FD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BCE" w:rsidRDefault="001C6BCE" w:rsidP="00FD6115">
      <w:r>
        <w:separator/>
      </w:r>
    </w:p>
  </w:footnote>
  <w:footnote w:type="continuationSeparator" w:id="0">
    <w:p w:rsidR="001C6BCE" w:rsidRDefault="001C6BCE" w:rsidP="00FD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5719"/>
      <w:docPartObj>
        <w:docPartGallery w:val="Page Numbers (Top of Page)"/>
        <w:docPartUnique/>
      </w:docPartObj>
    </w:sdtPr>
    <w:sdtContent>
      <w:p w:rsidR="00FD6115" w:rsidRDefault="00A0262F">
        <w:pPr>
          <w:pStyle w:val="a9"/>
          <w:jc w:val="center"/>
        </w:pPr>
        <w:r w:rsidRPr="00DD38A5">
          <w:rPr>
            <w:rFonts w:ascii="Times New Roman" w:hAnsi="Times New Roman"/>
            <w:sz w:val="22"/>
            <w:szCs w:val="22"/>
          </w:rPr>
          <w:fldChar w:fldCharType="begin"/>
        </w:r>
        <w:r w:rsidR="00FD6115" w:rsidRPr="00DD38A5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DD38A5">
          <w:rPr>
            <w:rFonts w:ascii="Times New Roman" w:hAnsi="Times New Roman"/>
            <w:sz w:val="22"/>
            <w:szCs w:val="22"/>
          </w:rPr>
          <w:fldChar w:fldCharType="separate"/>
        </w:r>
        <w:r w:rsidR="00B270D8">
          <w:rPr>
            <w:rFonts w:ascii="Times New Roman" w:hAnsi="Times New Roman"/>
            <w:noProof/>
            <w:sz w:val="22"/>
            <w:szCs w:val="22"/>
          </w:rPr>
          <w:t>3</w:t>
        </w:r>
        <w:r w:rsidRPr="00DD38A5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2976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C1C95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7022F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B46505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460007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D25921"/>
    <w:multiLevelType w:val="multilevel"/>
    <w:tmpl w:val="13F06606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1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21308B2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354E7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582AB7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B66D1C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5C76A2"/>
    <w:multiLevelType w:val="multilevel"/>
    <w:tmpl w:val="06F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0944E9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63F13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756C3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764A79"/>
    <w:multiLevelType w:val="multilevel"/>
    <w:tmpl w:val="38C0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FE7D40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3E3CAB"/>
    <w:multiLevelType w:val="multilevel"/>
    <w:tmpl w:val="6B42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A5409"/>
    <w:multiLevelType w:val="multilevel"/>
    <w:tmpl w:val="4EA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526064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DC2FB6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090F60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4"/>
  </w:num>
  <w:num w:numId="5">
    <w:abstractNumId w:val="11"/>
  </w:num>
  <w:num w:numId="6">
    <w:abstractNumId w:val="15"/>
  </w:num>
  <w:num w:numId="7">
    <w:abstractNumId w:val="13"/>
  </w:num>
  <w:num w:numId="8">
    <w:abstractNumId w:val="7"/>
  </w:num>
  <w:num w:numId="9">
    <w:abstractNumId w:val="19"/>
  </w:num>
  <w:num w:numId="10">
    <w:abstractNumId w:val="3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18"/>
  </w:num>
  <w:num w:numId="16">
    <w:abstractNumId w:val="2"/>
  </w:num>
  <w:num w:numId="17">
    <w:abstractNumId w:val="20"/>
  </w:num>
  <w:num w:numId="18">
    <w:abstractNumId w:val="0"/>
  </w:num>
  <w:num w:numId="19">
    <w:abstractNumId w:val="8"/>
  </w:num>
  <w:num w:numId="20">
    <w:abstractNumId w:val="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9B9"/>
    <w:rsid w:val="00000E1F"/>
    <w:rsid w:val="000040AC"/>
    <w:rsid w:val="00010057"/>
    <w:rsid w:val="00023DA0"/>
    <w:rsid w:val="00025701"/>
    <w:rsid w:val="00042AD8"/>
    <w:rsid w:val="00044ABF"/>
    <w:rsid w:val="00051D7F"/>
    <w:rsid w:val="000525C3"/>
    <w:rsid w:val="0005483E"/>
    <w:rsid w:val="000644C3"/>
    <w:rsid w:val="00067168"/>
    <w:rsid w:val="0006718B"/>
    <w:rsid w:val="00086F28"/>
    <w:rsid w:val="000C7FB5"/>
    <w:rsid w:val="000D4641"/>
    <w:rsid w:val="00136957"/>
    <w:rsid w:val="00152392"/>
    <w:rsid w:val="00154F91"/>
    <w:rsid w:val="001663EC"/>
    <w:rsid w:val="00167B7E"/>
    <w:rsid w:val="00186905"/>
    <w:rsid w:val="001904F6"/>
    <w:rsid w:val="001B36A8"/>
    <w:rsid w:val="001B6ED7"/>
    <w:rsid w:val="001C6BCE"/>
    <w:rsid w:val="001F21CA"/>
    <w:rsid w:val="00211C17"/>
    <w:rsid w:val="002209B9"/>
    <w:rsid w:val="00233004"/>
    <w:rsid w:val="00233370"/>
    <w:rsid w:val="002364D7"/>
    <w:rsid w:val="002455C1"/>
    <w:rsid w:val="002544DD"/>
    <w:rsid w:val="00263820"/>
    <w:rsid w:val="00295705"/>
    <w:rsid w:val="002D34CA"/>
    <w:rsid w:val="00311AFA"/>
    <w:rsid w:val="003205A2"/>
    <w:rsid w:val="00356989"/>
    <w:rsid w:val="0036206E"/>
    <w:rsid w:val="00381F45"/>
    <w:rsid w:val="003C3238"/>
    <w:rsid w:val="003F259B"/>
    <w:rsid w:val="00404B50"/>
    <w:rsid w:val="0041100B"/>
    <w:rsid w:val="00416849"/>
    <w:rsid w:val="00417094"/>
    <w:rsid w:val="00446840"/>
    <w:rsid w:val="00454E7A"/>
    <w:rsid w:val="00471361"/>
    <w:rsid w:val="004A1EAB"/>
    <w:rsid w:val="004A2958"/>
    <w:rsid w:val="004C4A14"/>
    <w:rsid w:val="004D2187"/>
    <w:rsid w:val="004D2937"/>
    <w:rsid w:val="004E0E6D"/>
    <w:rsid w:val="004F06B9"/>
    <w:rsid w:val="004F3783"/>
    <w:rsid w:val="00503CA3"/>
    <w:rsid w:val="005116C1"/>
    <w:rsid w:val="00511E25"/>
    <w:rsid w:val="005164B9"/>
    <w:rsid w:val="00520CBD"/>
    <w:rsid w:val="00523288"/>
    <w:rsid w:val="005269AF"/>
    <w:rsid w:val="005828B6"/>
    <w:rsid w:val="005C375B"/>
    <w:rsid w:val="005E7041"/>
    <w:rsid w:val="006112E8"/>
    <w:rsid w:val="00612740"/>
    <w:rsid w:val="006A4935"/>
    <w:rsid w:val="006C0935"/>
    <w:rsid w:val="006E57E9"/>
    <w:rsid w:val="00700BD5"/>
    <w:rsid w:val="00722C61"/>
    <w:rsid w:val="00761C8D"/>
    <w:rsid w:val="0079132E"/>
    <w:rsid w:val="0079191F"/>
    <w:rsid w:val="00795086"/>
    <w:rsid w:val="007A2038"/>
    <w:rsid w:val="007C3FD7"/>
    <w:rsid w:val="007D16C5"/>
    <w:rsid w:val="007D3F52"/>
    <w:rsid w:val="008148E4"/>
    <w:rsid w:val="00871DB0"/>
    <w:rsid w:val="008B7D21"/>
    <w:rsid w:val="008C4C70"/>
    <w:rsid w:val="00925BD5"/>
    <w:rsid w:val="009263A3"/>
    <w:rsid w:val="00930887"/>
    <w:rsid w:val="00945B28"/>
    <w:rsid w:val="0097102C"/>
    <w:rsid w:val="00985CD2"/>
    <w:rsid w:val="00993E42"/>
    <w:rsid w:val="009C2DE0"/>
    <w:rsid w:val="00A0262F"/>
    <w:rsid w:val="00A0716C"/>
    <w:rsid w:val="00A368E3"/>
    <w:rsid w:val="00A77BF3"/>
    <w:rsid w:val="00AE48DB"/>
    <w:rsid w:val="00AE6F47"/>
    <w:rsid w:val="00AF6126"/>
    <w:rsid w:val="00B03283"/>
    <w:rsid w:val="00B13811"/>
    <w:rsid w:val="00B20745"/>
    <w:rsid w:val="00B22732"/>
    <w:rsid w:val="00B270D8"/>
    <w:rsid w:val="00B34C69"/>
    <w:rsid w:val="00B41ED2"/>
    <w:rsid w:val="00B6569F"/>
    <w:rsid w:val="00B969B1"/>
    <w:rsid w:val="00BC3902"/>
    <w:rsid w:val="00BD5CA9"/>
    <w:rsid w:val="00BE7C2B"/>
    <w:rsid w:val="00C02995"/>
    <w:rsid w:val="00C24F75"/>
    <w:rsid w:val="00C307C4"/>
    <w:rsid w:val="00C3104E"/>
    <w:rsid w:val="00C34B44"/>
    <w:rsid w:val="00C54F59"/>
    <w:rsid w:val="00C82D62"/>
    <w:rsid w:val="00C94D5D"/>
    <w:rsid w:val="00CC1D18"/>
    <w:rsid w:val="00CE148E"/>
    <w:rsid w:val="00D0061E"/>
    <w:rsid w:val="00D379CE"/>
    <w:rsid w:val="00D61169"/>
    <w:rsid w:val="00D62530"/>
    <w:rsid w:val="00D6340D"/>
    <w:rsid w:val="00D7440D"/>
    <w:rsid w:val="00D868C5"/>
    <w:rsid w:val="00D93065"/>
    <w:rsid w:val="00D960C9"/>
    <w:rsid w:val="00DC4F56"/>
    <w:rsid w:val="00DD38A5"/>
    <w:rsid w:val="00DD5C41"/>
    <w:rsid w:val="00DF5323"/>
    <w:rsid w:val="00E25703"/>
    <w:rsid w:val="00E34E22"/>
    <w:rsid w:val="00E57EB2"/>
    <w:rsid w:val="00EA0DB4"/>
    <w:rsid w:val="00EA24AD"/>
    <w:rsid w:val="00EA5B0E"/>
    <w:rsid w:val="00EB617E"/>
    <w:rsid w:val="00EC17D8"/>
    <w:rsid w:val="00EC2175"/>
    <w:rsid w:val="00ED0FB2"/>
    <w:rsid w:val="00ED4E46"/>
    <w:rsid w:val="00F2437E"/>
    <w:rsid w:val="00F3312F"/>
    <w:rsid w:val="00F6661E"/>
    <w:rsid w:val="00F712BC"/>
    <w:rsid w:val="00FD6115"/>
    <w:rsid w:val="00FE6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15"/>
    <w:pPr>
      <w:spacing w:after="0" w:line="240" w:lineRule="auto"/>
    </w:pPr>
    <w:rPr>
      <w:rFonts w:ascii="Monotype Corsiva" w:eastAsia="Times New Roman" w:hAnsi="Monotype Corsiva" w:cs="Times New Roman"/>
      <w:sz w:val="40"/>
      <w:szCs w:val="40"/>
      <w:lang w:eastAsia="ru-RU"/>
    </w:rPr>
  </w:style>
  <w:style w:type="paragraph" w:styleId="2">
    <w:name w:val="heading 2"/>
    <w:basedOn w:val="a"/>
    <w:link w:val="20"/>
    <w:uiPriority w:val="9"/>
    <w:qFormat/>
    <w:rsid w:val="00511E2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9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209B9"/>
  </w:style>
  <w:style w:type="character" w:styleId="a4">
    <w:name w:val="Hyperlink"/>
    <w:basedOn w:val="a0"/>
    <w:uiPriority w:val="99"/>
    <w:unhideWhenUsed/>
    <w:rsid w:val="00DC4F5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11E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511E25"/>
    <w:rPr>
      <w:b/>
      <w:bCs/>
    </w:rPr>
  </w:style>
  <w:style w:type="paragraph" w:styleId="a6">
    <w:name w:val="No Spacing"/>
    <w:uiPriority w:val="1"/>
    <w:qFormat/>
    <w:rsid w:val="004E0E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0E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E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D61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6115"/>
    <w:rPr>
      <w:rFonts w:ascii="Monotype Corsiva" w:eastAsia="Times New Roman" w:hAnsi="Monotype Corsiva" w:cs="Times New Roman"/>
      <w:sz w:val="40"/>
      <w:szCs w:val="4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D61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D6115"/>
    <w:rPr>
      <w:rFonts w:ascii="Monotype Corsiva" w:eastAsia="Times New Roman" w:hAnsi="Monotype Corsiva" w:cs="Times New Roman"/>
      <w:sz w:val="40"/>
      <w:szCs w:val="40"/>
      <w:lang w:eastAsia="ru-RU"/>
    </w:rPr>
  </w:style>
  <w:style w:type="character" w:styleId="ad">
    <w:name w:val="FollowedHyperlink"/>
    <w:basedOn w:val="a0"/>
    <w:uiPriority w:val="99"/>
    <w:semiHidden/>
    <w:unhideWhenUsed/>
    <w:rsid w:val="00416849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51D7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2333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233370"/>
  </w:style>
  <w:style w:type="character" w:styleId="af">
    <w:name w:val="Emphasis"/>
    <w:basedOn w:val="a0"/>
    <w:uiPriority w:val="20"/>
    <w:qFormat/>
    <w:rsid w:val="00C54F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48BC-5591-4FBF-9C9C-4456B79A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3</cp:revision>
  <cp:lastPrinted>2015-03-16T02:56:00Z</cp:lastPrinted>
  <dcterms:created xsi:type="dcterms:W3CDTF">2015-01-29T06:43:00Z</dcterms:created>
  <dcterms:modified xsi:type="dcterms:W3CDTF">2015-05-22T02:04:00Z</dcterms:modified>
</cp:coreProperties>
</file>